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E9266C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Тема роботи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7A66DDFC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CA33CB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CA33CB" w:rsidRPr="00CA33CB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638CDE79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CA33CB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455DBC5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hyperlink r:id="rId8" w:history="1">
        <w:proofErr w:type="spellStart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Кузнєцов</w:t>
        </w:r>
        <w:proofErr w:type="spellEnd"/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Е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uk-UA"/>
          </w:rPr>
          <w:t>.</w:t>
        </w:r>
        <w:r w:rsidR="00851AB9" w:rsidRPr="001B3B56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Г</w:t>
        </w:r>
      </w:hyperlink>
    </w:p>
    <w:p w14:paraId="03DE8E6C" w14:textId="51C17813" w:rsidR="002C061D" w:rsidRPr="00E93EA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E93EA4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442CA41A" w:rsidR="00CD0D3A" w:rsidRPr="00CD0D3A" w:rsidRDefault="00CD0D3A" w:rsidP="00CD0D3A">
      <w:pPr>
        <w:pStyle w:val="ad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68FDF2A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a*b+1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gt;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25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=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-5)/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lt;b</m:t>
                  </m:r>
                </m:e>
              </m:eqArr>
            </m:e>
          </m:d>
        </m:oMath>
      </m:oMathPara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FAB74DA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= </w:t>
      </w:r>
      <w:proofErr w:type="gramStart"/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loat(input(</w:t>
      </w:r>
      <w:proofErr w:type="gramEnd"/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enter a -&gt; '))</w:t>
      </w:r>
    </w:p>
    <w:p w14:paraId="7C7BC4C2" w14:textId="605B21D9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…</w:t>
      </w:r>
    </w:p>
    <w:p w14:paraId="33383140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x)</w:t>
      </w:r>
    </w:p>
    <w:p w14:paraId="0DC637F3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7777777" w:rsidR="00CD0D3A" w:rsidRPr="00CD0D3A" w:rsidRDefault="00CD0D3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903445D" wp14:editId="0D62A5B7">
            <wp:extent cx="1082040" cy="784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5379CF59" w:rsidR="00CD0D3A" w:rsidRDefault="00CD0D3A">
      <w:pPr>
        <w:rPr>
          <w:rFonts w:ascii="Times New Roman" w:hAnsi="Times New Roman" w:cs="Times New Roman"/>
        </w:rPr>
      </w:pP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7A695CE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77777777" w:rsidR="00CD0D3A" w:rsidRPr="00CD0D3A" w:rsidRDefault="00CD0D3A" w:rsidP="00CD0D3A">
      <w:pPr>
        <w:ind w:firstLine="708"/>
        <w:rPr>
          <w:rFonts w:ascii="Times New Roman" w:hAnsi="Times New Roman" w:cs="Times New Roman"/>
        </w:rPr>
      </w:pPr>
    </w:p>
    <w:sectPr w:rsidR="00CD0D3A" w:rsidRPr="00CD0D3A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CAA6" w14:textId="77777777" w:rsidR="00AD3402" w:rsidRDefault="00AD3402" w:rsidP="002C061D">
      <w:pPr>
        <w:spacing w:after="0" w:line="240" w:lineRule="auto"/>
      </w:pPr>
      <w:r>
        <w:separator/>
      </w:r>
    </w:p>
  </w:endnote>
  <w:endnote w:type="continuationSeparator" w:id="0">
    <w:p w14:paraId="3D0210D1" w14:textId="77777777" w:rsidR="00AD3402" w:rsidRDefault="00AD3402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7989B" w14:textId="77777777" w:rsidR="00AD3402" w:rsidRDefault="00AD3402" w:rsidP="002C061D">
      <w:pPr>
        <w:spacing w:after="0" w:line="240" w:lineRule="auto"/>
      </w:pPr>
      <w:r>
        <w:separator/>
      </w:r>
    </w:p>
  </w:footnote>
  <w:footnote w:type="continuationSeparator" w:id="0">
    <w:p w14:paraId="6D32CB72" w14:textId="77777777" w:rsidR="00AD3402" w:rsidRDefault="00AD3402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0E3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2170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AB9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340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A33CB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B7468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93EA4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x.sumdu.edu.ua/info/userinfo/kuznets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4</cp:revision>
  <cp:lastPrinted>2020-05-12T14:54:00Z</cp:lastPrinted>
  <dcterms:created xsi:type="dcterms:W3CDTF">2020-12-18T07:37:00Z</dcterms:created>
  <dcterms:modified xsi:type="dcterms:W3CDTF">2025-09-23T11:13:00Z</dcterms:modified>
</cp:coreProperties>
</file>